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31514E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31514E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873CC1" w:rsidP="0023099C">
            <w:pPr>
              <w:jc w:val="center"/>
              <w:rPr>
                <w:rFonts w:cs="Arial"/>
                <w:color w:val="000000"/>
              </w:rPr>
            </w:pPr>
            <w:r w:rsidRPr="00873CC1">
              <w:rPr>
                <w:rFonts w:cs="Arial"/>
                <w:bCs/>
                <w:color w:val="000000"/>
              </w:rPr>
              <w:t>ΣΥΣΚΕΥΗ ΜΕΤΡΗΣΗΣ ΗΛΕΚΤΡΟΣΤΑΤΙΚΩΝ ΙΔΙΟΤΗΤΩΝ ΥΦΑΣΜΑΤ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31514E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873CC1" w:rsidRPr="00873CC1">
              <w:rPr>
                <w:bCs/>
                <w:sz w:val="20"/>
              </w:rPr>
              <w:t>Συσκευή Μέτρησης Ηλεκτροστατικών Ιδιοτήτων Υφασμάτων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31514E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Ιουν</w:t>
            </w:r>
            <w:bookmarkStart w:id="0" w:name="_GoBack"/>
            <w:bookmarkEnd w:id="0"/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1514E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9452-10DA-462B-9994-73F1ACF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6</cp:revision>
  <dcterms:created xsi:type="dcterms:W3CDTF">2026-01-14T12:08:00Z</dcterms:created>
  <dcterms:modified xsi:type="dcterms:W3CDTF">2026-05-19T04:24:00Z</dcterms:modified>
</cp:coreProperties>
</file>